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1ADF" w14:textId="77777777" w:rsidR="00BB46C9" w:rsidRDefault="00BB46C9" w:rsidP="00F86E81">
      <w:pPr>
        <w:spacing w:after="0"/>
        <w:rPr>
          <w:lang w:val="es-MX"/>
        </w:rPr>
      </w:pPr>
    </w:p>
    <w:p w14:paraId="686EF6A0" w14:textId="77777777" w:rsidR="00340A9E" w:rsidRPr="00FF26B9" w:rsidRDefault="00340A9E" w:rsidP="00340A9E">
      <w:pPr>
        <w:spacing w:after="0" w:line="240" w:lineRule="auto"/>
        <w:rPr>
          <w:rFonts w:ascii="Arial" w:hAnsi="Arial" w:cs="Arial"/>
          <w:szCs w:val="20"/>
          <w:highlight w:val="yellow"/>
        </w:rPr>
      </w:pPr>
      <w:r w:rsidRPr="00FF26B9">
        <w:rPr>
          <w:rFonts w:ascii="Arial" w:hAnsi="Arial" w:cs="Arial"/>
          <w:szCs w:val="20"/>
          <w:highlight w:val="yellow"/>
        </w:rPr>
        <w:t>Fecha del oficio</w:t>
      </w:r>
    </w:p>
    <w:p w14:paraId="03F8520A" w14:textId="77777777" w:rsidR="00340A9E" w:rsidRPr="00FF26B9" w:rsidRDefault="00340A9E" w:rsidP="00340A9E">
      <w:pPr>
        <w:spacing w:after="0"/>
        <w:rPr>
          <w:rFonts w:ascii="Arial" w:hAnsi="Arial" w:cs="Arial"/>
          <w:b/>
          <w:szCs w:val="20"/>
        </w:rPr>
      </w:pPr>
      <w:r w:rsidRPr="00FF26B9">
        <w:rPr>
          <w:rFonts w:ascii="Arial" w:hAnsi="Arial" w:cs="Arial"/>
          <w:b/>
          <w:szCs w:val="20"/>
          <w:highlight w:val="yellow"/>
        </w:rPr>
        <w:t>DVM-A-XXXXX-####-202</w:t>
      </w:r>
      <w:r w:rsidRPr="00FF26B9">
        <w:rPr>
          <w:rFonts w:ascii="Arial" w:hAnsi="Arial" w:cs="Arial"/>
          <w:b/>
          <w:szCs w:val="20"/>
        </w:rPr>
        <w:t>6</w:t>
      </w:r>
    </w:p>
    <w:p w14:paraId="686FEB0C" w14:textId="77777777" w:rsidR="00340A9E" w:rsidRPr="00FF26B9" w:rsidRDefault="00340A9E" w:rsidP="00340A9E">
      <w:pPr>
        <w:spacing w:after="0" w:line="240" w:lineRule="auto"/>
        <w:rPr>
          <w:rFonts w:ascii="Arial" w:hAnsi="Arial" w:cs="Arial"/>
          <w:szCs w:val="20"/>
        </w:rPr>
      </w:pPr>
    </w:p>
    <w:p w14:paraId="44F6BA15" w14:textId="77777777" w:rsidR="005D3EE0" w:rsidRDefault="005D3EE0" w:rsidP="00340A9E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</w:p>
    <w:p w14:paraId="173A4436" w14:textId="6A972F19" w:rsidR="00340A9E" w:rsidRPr="00FF26B9" w:rsidRDefault="00340A9E" w:rsidP="00340A9E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>Señor/a</w:t>
      </w: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ab/>
      </w:r>
    </w:p>
    <w:p w14:paraId="31578C48" w14:textId="77777777" w:rsidR="00340A9E" w:rsidRPr="00FF26B9" w:rsidRDefault="00340A9E" w:rsidP="00340A9E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 xml:space="preserve">Nombre de la Jefatura inmediata o superior jerárquico </w:t>
      </w:r>
    </w:p>
    <w:p w14:paraId="06AD76A2" w14:textId="77777777" w:rsidR="00340A9E" w:rsidRPr="00FF26B9" w:rsidRDefault="00340A9E" w:rsidP="00340A9E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 xml:space="preserve">Nombre de la Dirección / Departamento / Unidad  </w:t>
      </w:r>
    </w:p>
    <w:p w14:paraId="47ACDB79" w14:textId="77777777" w:rsidR="00340A9E" w:rsidRPr="00FF26B9" w:rsidRDefault="00340A9E" w:rsidP="00340A9E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>Ministerio de Educación Pública</w:t>
      </w:r>
    </w:p>
    <w:p w14:paraId="4D6C9AC1" w14:textId="77777777" w:rsidR="00340A9E" w:rsidRDefault="00340A9E" w:rsidP="00340A9E">
      <w:pPr>
        <w:pStyle w:val="Textoindependiente21"/>
        <w:widowControl w:val="0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</w:p>
    <w:p w14:paraId="5A79CA3C" w14:textId="77777777" w:rsidR="00340A9E" w:rsidRDefault="00340A9E" w:rsidP="00340A9E">
      <w:pPr>
        <w:pStyle w:val="Textoindependiente21"/>
        <w:widowControl w:val="0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</w:p>
    <w:p w14:paraId="5A5E0CC6" w14:textId="77777777" w:rsidR="00340A9E" w:rsidRPr="00FF26B9" w:rsidRDefault="00340A9E" w:rsidP="00340A9E">
      <w:pPr>
        <w:pStyle w:val="Textoindependiente21"/>
        <w:widowControl w:val="0"/>
        <w:tabs>
          <w:tab w:val="left" w:pos="5745"/>
        </w:tabs>
        <w:jc w:val="left"/>
        <w:rPr>
          <w:rFonts w:ascii="Arial" w:eastAsia="Arial Unicode MS" w:hAnsi="Arial" w:cs="Arial"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sz w:val="24"/>
          <w:szCs w:val="24"/>
          <w:lang w:val="es-MX"/>
        </w:rPr>
        <w:t xml:space="preserve">Asunto: </w:t>
      </w: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>Solicitud de cambio de horario, en el sistema de marcas actual.</w:t>
      </w:r>
    </w:p>
    <w:p w14:paraId="651CE4D7" w14:textId="77777777" w:rsidR="00340A9E" w:rsidRDefault="00340A9E" w:rsidP="00340A9E">
      <w:pPr>
        <w:widowControl w:val="0"/>
        <w:spacing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val="es-AR"/>
        </w:rPr>
      </w:pPr>
    </w:p>
    <w:p w14:paraId="2083EEF0" w14:textId="77777777" w:rsidR="00340A9E" w:rsidRPr="00FF26B9" w:rsidRDefault="00340A9E" w:rsidP="00340A9E">
      <w:pPr>
        <w:widowControl w:val="0"/>
        <w:spacing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val="es-AR"/>
        </w:rPr>
      </w:pPr>
    </w:p>
    <w:p w14:paraId="00723712" w14:textId="77777777" w:rsidR="00340A9E" w:rsidRPr="00FF26B9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sz w:val="24"/>
          <w:szCs w:val="24"/>
          <w:lang w:val="es-MX"/>
        </w:rPr>
        <w:t>Estimada/o Señor/a:</w:t>
      </w:r>
    </w:p>
    <w:p w14:paraId="38B764C3" w14:textId="77777777" w:rsidR="00340A9E" w:rsidRPr="00FF26B9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6EA161A8" w14:textId="77777777" w:rsidR="00340A9E" w:rsidRDefault="00340A9E" w:rsidP="00340A9E">
      <w:pPr>
        <w:pStyle w:val="Default"/>
        <w:jc w:val="both"/>
        <w:rPr>
          <w:rFonts w:eastAsia="Arial Unicode MS"/>
          <w:lang w:val="es-MX"/>
        </w:rPr>
      </w:pPr>
      <w:r w:rsidRPr="00FF26B9">
        <w:rPr>
          <w:rFonts w:eastAsia="Arial Unicode MS"/>
          <w:lang w:val="es-MX"/>
        </w:rPr>
        <w:t xml:space="preserve">Por este medio, yo </w:t>
      </w:r>
      <w:r w:rsidRPr="00FF26B9">
        <w:rPr>
          <w:rFonts w:eastAsia="Arial Unicode MS"/>
          <w:highlight w:val="yellow"/>
          <w:lang w:val="es-MX"/>
        </w:rPr>
        <w:t>(</w:t>
      </w:r>
      <w:r>
        <w:rPr>
          <w:rFonts w:eastAsia="Arial Unicode MS"/>
          <w:highlight w:val="yellow"/>
          <w:lang w:val="es-MX"/>
        </w:rPr>
        <w:t>n</w:t>
      </w:r>
      <w:r w:rsidRPr="00FF26B9">
        <w:rPr>
          <w:rFonts w:eastAsia="Arial Unicode MS"/>
          <w:highlight w:val="yellow"/>
          <w:lang w:val="es-MX"/>
        </w:rPr>
        <w:t xml:space="preserve">ombre </w:t>
      </w:r>
      <w:r>
        <w:rPr>
          <w:rFonts w:eastAsia="Arial Unicode MS"/>
          <w:highlight w:val="yellow"/>
          <w:lang w:val="es-MX"/>
        </w:rPr>
        <w:t xml:space="preserve">completo </w:t>
      </w:r>
      <w:r w:rsidRPr="00FF26B9">
        <w:rPr>
          <w:rFonts w:eastAsia="Arial Unicode MS"/>
          <w:highlight w:val="yellow"/>
          <w:lang w:val="es-MX"/>
        </w:rPr>
        <w:t>de la persona funcionaria que solicita el cambio de horario)</w:t>
      </w:r>
      <w:r w:rsidRPr="00FF26B9">
        <w:rPr>
          <w:rFonts w:eastAsia="Arial Unicode MS"/>
          <w:lang w:val="es-MX"/>
        </w:rPr>
        <w:t xml:space="preserve">, le solicito de la manera más atenta y según lo dispuesto en la Circular N°. DVM-A-DGTH-CIR-0006-2026, el cambio de horario según el siguiente detalle: </w:t>
      </w:r>
    </w:p>
    <w:p w14:paraId="402C6703" w14:textId="77777777" w:rsidR="00340A9E" w:rsidRDefault="00340A9E" w:rsidP="00340A9E">
      <w:pPr>
        <w:pStyle w:val="Default"/>
        <w:jc w:val="both"/>
        <w:rPr>
          <w:rFonts w:eastAsia="Arial Unicode MS"/>
          <w:lang w:val="es-MX"/>
        </w:rPr>
      </w:pPr>
    </w:p>
    <w:p w14:paraId="0278B709" w14:textId="77777777" w:rsidR="00340A9E" w:rsidRDefault="00340A9E" w:rsidP="00340A9E">
      <w:pPr>
        <w:pStyle w:val="Default"/>
        <w:numPr>
          <w:ilvl w:val="0"/>
          <w:numId w:val="1"/>
        </w:numPr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Datos Generales</w:t>
      </w:r>
    </w:p>
    <w:p w14:paraId="6C1278AF" w14:textId="77777777" w:rsidR="00340A9E" w:rsidRDefault="00340A9E" w:rsidP="00340A9E">
      <w:pPr>
        <w:pStyle w:val="Default"/>
        <w:ind w:left="720"/>
        <w:jc w:val="both"/>
        <w:rPr>
          <w:rFonts w:eastAsia="Arial Unicode MS"/>
          <w:lang w:val="es-MX"/>
        </w:rPr>
      </w:pPr>
    </w:p>
    <w:tbl>
      <w:tblPr>
        <w:tblStyle w:val="Tablanormal1"/>
        <w:tblW w:w="9141" w:type="dxa"/>
        <w:tblLook w:val="04A0" w:firstRow="1" w:lastRow="0" w:firstColumn="1" w:lastColumn="0" w:noHBand="0" w:noVBand="1"/>
      </w:tblPr>
      <w:tblGrid>
        <w:gridCol w:w="4420"/>
        <w:gridCol w:w="4721"/>
      </w:tblGrid>
      <w:tr w:rsidR="00340A9E" w14:paraId="199ADDE6" w14:textId="77777777" w:rsidTr="008B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1BACB60F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>
              <w:rPr>
                <w:rFonts w:ascii="Arial" w:eastAsia="Arial Unicode MS" w:hAnsi="Arial" w:cs="Arial"/>
                <w:sz w:val="20"/>
                <w:lang w:val="es-MX"/>
              </w:rPr>
              <w:t>N° c</w:t>
            </w: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édula de identidad de la persona funcionaria</w:t>
            </w:r>
          </w:p>
          <w:p w14:paraId="4BD117D1" w14:textId="77777777" w:rsidR="00340A9E" w:rsidRPr="00CF0D9B" w:rsidRDefault="00340A9E" w:rsidP="008B1717">
            <w:pPr>
              <w:pStyle w:val="Default"/>
              <w:rPr>
                <w:rFonts w:eastAsia="Arial Unicode MS"/>
                <w:sz w:val="20"/>
                <w:szCs w:val="20"/>
                <w:lang w:val="es-MX"/>
              </w:rPr>
            </w:pP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(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Indicar el número sin guiones</w:t>
            </w:r>
            <w:r>
              <w:rPr>
                <w:rFonts w:eastAsia="Arial Unicode MS"/>
                <w:sz w:val="20"/>
                <w:szCs w:val="20"/>
                <w:lang w:val="es-MX"/>
              </w:rPr>
              <w:t>, f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ormato de cédula ejemplo: 10xxx0xxx</w:t>
            </w: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)</w:t>
            </w:r>
          </w:p>
        </w:tc>
        <w:tc>
          <w:tcPr>
            <w:tcW w:w="4721" w:type="dxa"/>
          </w:tcPr>
          <w:p w14:paraId="2F8B99DF" w14:textId="77777777" w:rsidR="00340A9E" w:rsidRPr="00FF26B9" w:rsidRDefault="00340A9E" w:rsidP="008B171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340A9E" w14:paraId="492CB7CF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53F8AE2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 xml:space="preserve">N° de Puesto </w:t>
            </w:r>
          </w:p>
        </w:tc>
        <w:tc>
          <w:tcPr>
            <w:tcW w:w="4721" w:type="dxa"/>
          </w:tcPr>
          <w:p w14:paraId="51BFE122" w14:textId="77777777" w:rsidR="00340A9E" w:rsidRPr="00FF26B9" w:rsidRDefault="00340A9E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340A9E" w14:paraId="692CCC35" w14:textId="77777777" w:rsidTr="008B171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53944D99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Modalidad que prestará sus servicios</w:t>
            </w:r>
          </w:p>
          <w:p w14:paraId="7B71D8C5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(</w:t>
            </w:r>
            <w:r w:rsidRPr="00CF0D9B">
              <w:rPr>
                <w:rFonts w:ascii="Arial" w:hAnsi="Arial" w:cs="Arial"/>
                <w:sz w:val="20"/>
              </w:rPr>
              <w:t>presencial, teletrabajo o modalidad mixta)</w:t>
            </w:r>
          </w:p>
        </w:tc>
        <w:tc>
          <w:tcPr>
            <w:tcW w:w="4721" w:type="dxa"/>
          </w:tcPr>
          <w:p w14:paraId="5995F6E0" w14:textId="77777777" w:rsidR="00340A9E" w:rsidRPr="00FF26B9" w:rsidRDefault="00340A9E" w:rsidP="008B17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340A9E" w14:paraId="5181A9DC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6A30F7A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Horario actual</w:t>
            </w:r>
          </w:p>
        </w:tc>
        <w:tc>
          <w:tcPr>
            <w:tcW w:w="4721" w:type="dxa"/>
          </w:tcPr>
          <w:p w14:paraId="6895AFAF" w14:textId="77777777" w:rsidR="00340A9E" w:rsidRPr="00FF26B9" w:rsidRDefault="00340A9E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340A9E" w14:paraId="784B6414" w14:textId="77777777" w:rsidTr="008B171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65E3C3A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Horario solicitado</w:t>
            </w:r>
          </w:p>
          <w:p w14:paraId="18397F13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CR"/>
              </w:rPr>
            </w:pPr>
          </w:p>
        </w:tc>
        <w:tc>
          <w:tcPr>
            <w:tcW w:w="4721" w:type="dxa"/>
          </w:tcPr>
          <w:p w14:paraId="70CCB512" w14:textId="77777777" w:rsidR="00340A9E" w:rsidRPr="00FF26B9" w:rsidRDefault="00340A9E" w:rsidP="008B17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340A9E" w14:paraId="63D154DC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F4B4CDF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Rige</w:t>
            </w:r>
          </w:p>
          <w:p w14:paraId="06D0FFBA" w14:textId="77777777" w:rsidR="00340A9E" w:rsidRPr="00CF0D9B" w:rsidRDefault="00340A9E" w:rsidP="008B1717">
            <w:pPr>
              <w:pStyle w:val="Default"/>
              <w:rPr>
                <w:rFonts w:eastAsia="Arial Unicode MS"/>
                <w:sz w:val="20"/>
                <w:szCs w:val="20"/>
                <w:lang w:val="es-MX"/>
              </w:rPr>
            </w:pP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(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Siempre a partir de un lunes</w:t>
            </w: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)</w:t>
            </w:r>
          </w:p>
        </w:tc>
        <w:tc>
          <w:tcPr>
            <w:tcW w:w="4721" w:type="dxa"/>
          </w:tcPr>
          <w:p w14:paraId="1AEF27AA" w14:textId="77777777" w:rsidR="00340A9E" w:rsidRPr="00FF26B9" w:rsidRDefault="00340A9E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340A9E" w14:paraId="73F7A013" w14:textId="77777777" w:rsidTr="008B1717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0B16D49" w14:textId="77777777" w:rsidR="00340A9E" w:rsidRPr="00CF0D9B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Vencimiento</w:t>
            </w:r>
          </w:p>
          <w:p w14:paraId="61BA82E7" w14:textId="77777777" w:rsidR="00340A9E" w:rsidRPr="00CF0D9B" w:rsidRDefault="00340A9E" w:rsidP="008B1717">
            <w:pPr>
              <w:pStyle w:val="Default"/>
              <w:rPr>
                <w:rFonts w:eastAsia="Arial Unicode MS"/>
                <w:sz w:val="20"/>
                <w:szCs w:val="20"/>
                <w:lang w:val="es-MX"/>
              </w:rPr>
            </w:pP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(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Siempre a partir de un domingo, el mismo NO podrá sobrepasar la fecha: 27/06/2027</w:t>
            </w: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)</w:t>
            </w:r>
          </w:p>
        </w:tc>
        <w:tc>
          <w:tcPr>
            <w:tcW w:w="4721" w:type="dxa"/>
          </w:tcPr>
          <w:p w14:paraId="4B3CBBA6" w14:textId="77777777" w:rsidR="00340A9E" w:rsidRPr="00FF26B9" w:rsidRDefault="00340A9E" w:rsidP="008B17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</w:tbl>
    <w:p w14:paraId="7DC4F1C2" w14:textId="77777777" w:rsidR="00340A9E" w:rsidRDefault="00340A9E" w:rsidP="00340A9E">
      <w:pPr>
        <w:pStyle w:val="Default"/>
        <w:jc w:val="both"/>
        <w:rPr>
          <w:rFonts w:eastAsia="Arial Unicode MS"/>
          <w:lang w:val="es-MX"/>
        </w:rPr>
      </w:pPr>
    </w:p>
    <w:p w14:paraId="077B9F3C" w14:textId="77777777" w:rsidR="00340A9E" w:rsidRDefault="00340A9E" w:rsidP="00340A9E">
      <w:pPr>
        <w:pStyle w:val="Default"/>
        <w:jc w:val="both"/>
        <w:rPr>
          <w:rFonts w:eastAsia="Arial Unicode MS"/>
          <w:lang w:val="es-MX"/>
        </w:rPr>
      </w:pPr>
    </w:p>
    <w:p w14:paraId="2C9868BC" w14:textId="77777777" w:rsidR="00340A9E" w:rsidRDefault="00340A9E" w:rsidP="00340A9E">
      <w:pPr>
        <w:pStyle w:val="Default"/>
        <w:jc w:val="both"/>
        <w:rPr>
          <w:rFonts w:eastAsia="Arial Unicode MS"/>
          <w:lang w:val="es-MX"/>
        </w:rPr>
      </w:pPr>
    </w:p>
    <w:p w14:paraId="6DF6C704" w14:textId="77777777" w:rsidR="00340A9E" w:rsidRDefault="00340A9E" w:rsidP="00340A9E">
      <w:pPr>
        <w:pStyle w:val="Default"/>
        <w:numPr>
          <w:ilvl w:val="0"/>
          <w:numId w:val="1"/>
        </w:numPr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Justificación de la solicitud:</w:t>
      </w:r>
    </w:p>
    <w:p w14:paraId="2F3DD2AD" w14:textId="77777777" w:rsidR="00340A9E" w:rsidRDefault="00340A9E" w:rsidP="00340A9E">
      <w:pPr>
        <w:pStyle w:val="Default"/>
        <w:jc w:val="both"/>
        <w:rPr>
          <w:rFonts w:eastAsia="Arial Unicode MS"/>
          <w:lang w:val="es-MX"/>
        </w:rPr>
      </w:pPr>
    </w:p>
    <w:p w14:paraId="71C7F1D0" w14:textId="77777777" w:rsidR="00340A9E" w:rsidRPr="0041419C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1E94B6E5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4A392C42" w14:textId="77777777" w:rsidR="00340A9E" w:rsidRPr="0041419C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0E63BB3E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2312F624" w14:textId="77777777" w:rsidR="00340A9E" w:rsidRPr="0041419C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29799AE5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39381889" w14:textId="77777777" w:rsidR="00340A9E" w:rsidRPr="0041419C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38121557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28C96EB8" w14:textId="77777777" w:rsidR="00340A9E" w:rsidRPr="0041419C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52A94097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421FC017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57190706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762F54C2" w14:textId="77777777" w:rsidR="00340A9E" w:rsidRPr="0041419C" w:rsidRDefault="00340A9E" w:rsidP="00340A9E">
      <w:pPr>
        <w:pStyle w:val="Default"/>
        <w:numPr>
          <w:ilvl w:val="0"/>
          <w:numId w:val="1"/>
        </w:numPr>
        <w:jc w:val="both"/>
        <w:rPr>
          <w:rFonts w:eastAsia="Arial Unicode MS"/>
          <w:lang w:val="es-MX"/>
        </w:rPr>
      </w:pPr>
      <w:r w:rsidRPr="0041419C">
        <w:rPr>
          <w:rFonts w:eastAsia="Arial Unicode MS"/>
          <w:lang w:val="es-MX"/>
        </w:rPr>
        <w:t>Manifestación expresa</w:t>
      </w:r>
      <w:r>
        <w:rPr>
          <w:rFonts w:eastAsia="Arial Unicode MS"/>
          <w:lang w:val="es-MX"/>
        </w:rPr>
        <w:t>:</w:t>
      </w:r>
    </w:p>
    <w:p w14:paraId="10D37FAE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340A9E" w14:paraId="08900E79" w14:textId="77777777" w:rsidTr="008B1717">
        <w:tc>
          <w:tcPr>
            <w:tcW w:w="8828" w:type="dxa"/>
          </w:tcPr>
          <w:p w14:paraId="1CD5EA97" w14:textId="77777777" w:rsidR="00340A9E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  <w:p w14:paraId="5595550E" w14:textId="77777777" w:rsidR="00340A9E" w:rsidRPr="00FF26B9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>Yo _____________________________________________________ m</w:t>
            </w:r>
            <w:r w:rsidRPr="00FF26B9"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 xml:space="preserve">anifiesto expresamente, que conozco que el horario autorizado no constituye derecho adquirido, no modifica </w:t>
            </w:r>
            <w:r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 xml:space="preserve">mi </w:t>
            </w:r>
            <w:r w:rsidRPr="00FF26B9">
              <w:rPr>
                <w:rFonts w:ascii="Arial" w:eastAsia="Arial Unicode MS" w:hAnsi="Arial" w:cs="Arial"/>
                <w:sz w:val="24"/>
                <w:szCs w:val="24"/>
                <w:lang w:val="es-MX"/>
              </w:rPr>
              <w:t>jornada ordinaria, no genera derecho a pago de jornada extraordinaria y puede ser modificado, suspendido o revocado por razones de servicio público.</w:t>
            </w:r>
          </w:p>
          <w:p w14:paraId="5CECEEBF" w14:textId="77777777" w:rsidR="00340A9E" w:rsidRDefault="00340A9E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sz w:val="24"/>
                <w:szCs w:val="24"/>
                <w:lang w:val="es-MX"/>
              </w:rPr>
            </w:pPr>
          </w:p>
        </w:tc>
      </w:tr>
    </w:tbl>
    <w:p w14:paraId="1987FFD1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116DAFD3" w14:textId="77777777" w:rsidR="00340A9E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37FEDC4A" w14:textId="77777777" w:rsidR="00340A9E" w:rsidRPr="00FF26B9" w:rsidRDefault="00340A9E" w:rsidP="00340A9E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>Cordialmente</w:t>
      </w:r>
      <w:r w:rsidRPr="00FF26B9">
        <w:rPr>
          <w:rFonts w:ascii="Arial" w:eastAsia="Arial Unicode MS" w:hAnsi="Arial" w:cs="Arial"/>
          <w:sz w:val="24"/>
          <w:szCs w:val="24"/>
          <w:lang w:val="es-MX"/>
        </w:rPr>
        <w:t>.</w:t>
      </w:r>
    </w:p>
    <w:p w14:paraId="4755C3EC" w14:textId="77777777" w:rsidR="00340A9E" w:rsidRPr="00FF26B9" w:rsidRDefault="00340A9E" w:rsidP="00340A9E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404A01B0" w14:textId="77777777" w:rsidR="00340A9E" w:rsidRDefault="00340A9E" w:rsidP="00340A9E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722F8551" w14:textId="77777777" w:rsidR="00340A9E" w:rsidRDefault="00340A9E" w:rsidP="00340A9E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241A601A" w14:textId="77777777" w:rsidR="00340A9E" w:rsidRDefault="00340A9E" w:rsidP="00340A9E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22E579AC" w14:textId="77777777" w:rsidR="00340A9E" w:rsidRPr="00FF26B9" w:rsidRDefault="00340A9E" w:rsidP="00340A9E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5879861D" w14:textId="77777777" w:rsidR="00340A9E" w:rsidRPr="00FF26B9" w:rsidRDefault="00340A9E" w:rsidP="00340A9E">
      <w:pPr>
        <w:widowControl w:val="0"/>
        <w:tabs>
          <w:tab w:val="left" w:pos="910"/>
        </w:tabs>
        <w:spacing w:after="0" w:line="240" w:lineRule="auto"/>
        <w:ind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</w:t>
      </w:r>
    </w:p>
    <w:p w14:paraId="491ADD14" w14:textId="77777777" w:rsidR="00340A9E" w:rsidRPr="00FF26B9" w:rsidRDefault="00340A9E" w:rsidP="00340A9E">
      <w:pPr>
        <w:widowControl w:val="0"/>
        <w:tabs>
          <w:tab w:val="left" w:pos="910"/>
        </w:tabs>
        <w:spacing w:after="0" w:line="240" w:lineRule="auto"/>
        <w:ind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ma y nombre completo de la persona funcionaria </w:t>
      </w:r>
    </w:p>
    <w:p w14:paraId="26A01A3D" w14:textId="77777777" w:rsidR="00340A9E" w:rsidRDefault="00340A9E" w:rsidP="00340A9E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úmero de cédula</w:t>
      </w:r>
    </w:p>
    <w:p w14:paraId="671B650F" w14:textId="77777777" w:rsidR="00340A9E" w:rsidRPr="00FF26B9" w:rsidRDefault="00340A9E" w:rsidP="00340A9E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2100D48E" w14:textId="77777777" w:rsidR="00340A9E" w:rsidRPr="00FF26B9" w:rsidRDefault="00340A9E" w:rsidP="00340A9E">
      <w:pPr>
        <w:spacing w:after="0"/>
        <w:rPr>
          <w:rFonts w:ascii="Arial" w:hAnsi="Arial" w:cs="Arial"/>
          <w:lang w:val="es-MX"/>
        </w:rPr>
      </w:pPr>
    </w:p>
    <w:p w14:paraId="37E718D6" w14:textId="77777777" w:rsidR="00340A9E" w:rsidRPr="00FF26B9" w:rsidRDefault="00340A9E" w:rsidP="00340A9E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FF26B9">
        <w:rPr>
          <w:rFonts w:ascii="Arial" w:hAnsi="Arial" w:cs="Arial"/>
          <w:sz w:val="16"/>
          <w:szCs w:val="16"/>
          <w:lang w:val="es-MX"/>
        </w:rPr>
        <w:t xml:space="preserve">C. Sr. </w:t>
      </w:r>
      <w:proofErr w:type="spellStart"/>
      <w:r w:rsidRPr="00FF26B9">
        <w:rPr>
          <w:rFonts w:ascii="Arial" w:hAnsi="Arial" w:cs="Arial"/>
          <w:sz w:val="16"/>
          <w:szCs w:val="16"/>
          <w:lang w:val="es-MX"/>
        </w:rPr>
        <w:t>xxx</w:t>
      </w:r>
      <w:proofErr w:type="spellEnd"/>
      <w:r w:rsidRPr="00FF26B9">
        <w:rPr>
          <w:rFonts w:ascii="Arial" w:hAnsi="Arial" w:cs="Arial"/>
          <w:sz w:val="16"/>
          <w:szCs w:val="16"/>
          <w:lang w:val="es-MX"/>
        </w:rPr>
        <w:t>. Puesto, nombre dependencia/ institución.</w:t>
      </w:r>
    </w:p>
    <w:p w14:paraId="37B0ADFF" w14:textId="77777777" w:rsidR="00340A9E" w:rsidRPr="00FF26B9" w:rsidRDefault="00340A9E" w:rsidP="00340A9E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FF26B9">
        <w:rPr>
          <w:rFonts w:ascii="Arial" w:hAnsi="Arial" w:cs="Arial"/>
          <w:sz w:val="16"/>
          <w:szCs w:val="16"/>
          <w:lang w:val="es-MX"/>
        </w:rPr>
        <w:t xml:space="preserve">     Archivo </w:t>
      </w:r>
    </w:p>
    <w:p w14:paraId="491C73F6" w14:textId="444D1B7C" w:rsidR="00F86E81" w:rsidRDefault="00F86E81" w:rsidP="00D015C0">
      <w:pPr>
        <w:spacing w:after="0"/>
        <w:rPr>
          <w:lang w:val="es-MX"/>
        </w:rPr>
      </w:pPr>
    </w:p>
    <w:sectPr w:rsidR="00F86E81" w:rsidSect="00CD503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B9BD" w14:textId="77777777" w:rsidR="00BA59CC" w:rsidRDefault="00BA59CC" w:rsidP="006966AA">
      <w:pPr>
        <w:spacing w:after="0" w:line="240" w:lineRule="auto"/>
      </w:pPr>
      <w:r>
        <w:separator/>
      </w:r>
    </w:p>
  </w:endnote>
  <w:endnote w:type="continuationSeparator" w:id="0">
    <w:p w14:paraId="5F247D8B" w14:textId="77777777" w:rsidR="00BA59CC" w:rsidRDefault="00BA59CC" w:rsidP="006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Baskerville Old Face"/>
    <w:charset w:val="00"/>
    <w:family w:val="auto"/>
    <w:pitch w:val="variable"/>
    <w:sig w:usb0="A00002AF" w:usb1="40000048" w:usb2="00000000" w:usb3="00000000" w:csb0="000001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F9E3" w14:textId="4B3E9806" w:rsidR="006966AA" w:rsidRDefault="001878D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5AF7CB" wp14:editId="614BB36A">
              <wp:simplePos x="0" y="0"/>
              <wp:positionH relativeFrom="margin">
                <wp:posOffset>-380480</wp:posOffset>
              </wp:positionH>
              <wp:positionV relativeFrom="paragraph">
                <wp:posOffset>-58478</wp:posOffset>
              </wp:positionV>
              <wp:extent cx="6448425" cy="568037"/>
              <wp:effectExtent l="0" t="0" r="0" b="3810"/>
              <wp:wrapNone/>
              <wp:docPr id="1569113282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5680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D6867" w14:textId="77777777" w:rsidR="001878D7" w:rsidRPr="001878D7" w:rsidRDefault="001878D7" w:rsidP="001878D7">
                          <w:pPr>
                            <w:spacing w:after="0" w:line="240" w:lineRule="auto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878D7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  <w:t>(Anotar el lugar, avenida, calle, teléfonos, correo electrónico de contacto,</w:t>
                          </w:r>
                        </w:p>
                        <w:p w14:paraId="293B2D0F" w14:textId="01EB813B" w:rsidR="00D86759" w:rsidRPr="00B34852" w:rsidRDefault="001878D7" w:rsidP="001878D7">
                          <w:pPr>
                            <w:spacing w:after="0" w:line="240" w:lineRule="auto"/>
                            <w:jc w:val="center"/>
                            <w:rPr>
                              <w:rFonts w:ascii="Baskerville Old Face" w:hAnsi="Baskerville Old Face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878D7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  <w:t>www.mep.go.cr</w:t>
                          </w:r>
                          <w:r w:rsidR="00D86759"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AF7C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-29.95pt;margin-top:-4.6pt;width:507.75pt;height: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OHAIAADM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" filled="f" stroked="f" strokeweight=".5pt">
              <v:textbox>
                <w:txbxContent>
                  <w:p w14:paraId="5E1D6867" w14:textId="77777777" w:rsidR="001878D7" w:rsidRPr="001878D7" w:rsidRDefault="001878D7" w:rsidP="001878D7">
                    <w:pPr>
                      <w:spacing w:after="0" w:line="240" w:lineRule="auto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</w:pPr>
                    <w:r w:rsidRPr="001878D7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  <w:t>(Anotar el lugar, avenida, calle, teléfonos, correo electrónico de contacto,</w:t>
                    </w:r>
                  </w:p>
                  <w:p w14:paraId="293B2D0F" w14:textId="01EB813B" w:rsidR="00D86759" w:rsidRPr="00B34852" w:rsidRDefault="001878D7" w:rsidP="001878D7">
                    <w:pPr>
                      <w:spacing w:after="0" w:line="240" w:lineRule="auto"/>
                      <w:jc w:val="center"/>
                      <w:rPr>
                        <w:rFonts w:ascii="Baskerville Old Face" w:hAnsi="Baskerville Old Face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878D7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  <w:t>www.mep.go.cr</w:t>
                    </w:r>
                    <w:r w:rsidR="00D86759"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E647" wp14:editId="58B29595">
              <wp:simplePos x="0" y="0"/>
              <wp:positionH relativeFrom="page">
                <wp:align>left</wp:align>
              </wp:positionH>
              <wp:positionV relativeFrom="paragraph">
                <wp:posOffset>-294005</wp:posOffset>
              </wp:positionV>
              <wp:extent cx="8900680" cy="961390"/>
              <wp:effectExtent l="0" t="0" r="0" b="0"/>
              <wp:wrapNone/>
              <wp:docPr id="830018275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0680" cy="961390"/>
                      </a:xfrm>
                      <a:prstGeom prst="rect">
                        <a:avLst/>
                      </a:prstGeom>
                      <a:solidFill>
                        <a:srgbClr val="222B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1E43B" id="Rectángulo 8" o:spid="_x0000_s1026" style="position:absolute;margin-left:0;margin-top:-23.15pt;width:700.85pt;height:75.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" fillcolor="#222b57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F0C" w14:textId="0A4AD913" w:rsidR="00CD5039" w:rsidRDefault="00B3485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7972FD0B" wp14:editId="2F725353">
              <wp:simplePos x="0" y="0"/>
              <wp:positionH relativeFrom="margin">
                <wp:posOffset>-36195</wp:posOffset>
              </wp:positionH>
              <wp:positionV relativeFrom="paragraph">
                <wp:posOffset>-111125</wp:posOffset>
              </wp:positionV>
              <wp:extent cx="5707380" cy="472440"/>
              <wp:effectExtent l="0" t="0" r="0" b="3810"/>
              <wp:wrapNone/>
              <wp:docPr id="1905541172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73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3F749" w14:textId="77777777" w:rsidR="007D6352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(Anotar el lugar, avenida, calle, teléfonos, correo electrónico de contacto,</w:t>
                          </w:r>
                        </w:p>
                        <w:p w14:paraId="35636E45" w14:textId="20729313" w:rsidR="00CD5039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FD0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.85pt;margin-top:-8.75pt;width:449.4pt;height:37.2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" filled="f" stroked="f" strokeweight=".5pt">
              <v:textbox>
                <w:txbxContent>
                  <w:p w14:paraId="4E43F749" w14:textId="77777777" w:rsidR="007D6352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(Anotar el lugar, avenida, calle, teléfonos, correo electrónico de contacto,</w:t>
                    </w:r>
                  </w:p>
                  <w:p w14:paraId="35636E45" w14:textId="20729313" w:rsidR="00CD5039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5039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1F01967" wp14:editId="747655B0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820526" cy="961557"/>
              <wp:effectExtent l="0" t="0" r="9525" b="0"/>
              <wp:wrapNone/>
              <wp:docPr id="602955684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526" cy="961557"/>
                      </a:xfrm>
                      <a:prstGeom prst="rect">
                        <a:avLst/>
                      </a:prstGeom>
                      <a:solidFill>
                        <a:srgbClr val="222B5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6086C" id="Rectángulo 8" o:spid="_x0000_s1026" style="position:absolute;margin-left:564.6pt;margin-top:-22.5pt;width:615.8pt;height:75.7pt;z-index:2516582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" fillcolor="#222b5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89C5" w14:textId="77777777" w:rsidR="00BA59CC" w:rsidRDefault="00BA59CC" w:rsidP="006966AA">
      <w:pPr>
        <w:spacing w:after="0" w:line="240" w:lineRule="auto"/>
      </w:pPr>
      <w:r>
        <w:separator/>
      </w:r>
    </w:p>
  </w:footnote>
  <w:footnote w:type="continuationSeparator" w:id="0">
    <w:p w14:paraId="5D347647" w14:textId="77777777" w:rsidR="00BA59CC" w:rsidRDefault="00BA59CC" w:rsidP="0069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40266D43" w14:textId="3F2F117F" w:rsidR="00CD5039" w:rsidRDefault="00E6111B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17792" behindDoc="0" locked="0" layoutInCell="1" allowOverlap="1" wp14:anchorId="4E57FB6A" wp14:editId="18A42094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635</wp:posOffset>
                  </wp:positionV>
                  <wp:extent cx="1551305" cy="492760"/>
                  <wp:effectExtent l="0" t="0" r="0" b="2540"/>
                  <wp:wrapNone/>
                  <wp:docPr id="1721023277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5130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6371A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Unidad Jerárquica Superior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57FB6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margin-left:115.85pt;margin-top:-.05pt;width:122.15pt;height:38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Lq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" filled="f" stroked="f" strokeweight=".5pt">
                  <v:textbox>
                    <w:txbxContent>
                      <w:p w14:paraId="6F26371A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Unidad Jerárquica Superior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D5039">
          <w:rPr>
            <w:noProof/>
          </w:rPr>
          <w:drawing>
            <wp:anchor distT="0" distB="0" distL="114300" distR="114300" simplePos="0" relativeHeight="251462144" behindDoc="1" locked="0" layoutInCell="1" allowOverlap="1" wp14:anchorId="770CF7E2" wp14:editId="5449C91E">
              <wp:simplePos x="0" y="0"/>
              <wp:positionH relativeFrom="margin">
                <wp:posOffset>-172085</wp:posOffset>
              </wp:positionH>
              <wp:positionV relativeFrom="paragraph">
                <wp:posOffset>7620</wp:posOffset>
              </wp:positionV>
              <wp:extent cx="1470576" cy="435385"/>
              <wp:effectExtent l="0" t="0" r="0" b="3175"/>
              <wp:wrapNone/>
              <wp:docPr id="1643940435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940435" name="Imagen 1643940435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829" t="35642" r="11725" b="350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576" cy="4353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539968" behindDoc="0" locked="0" layoutInCell="1" allowOverlap="1" wp14:anchorId="41D0575C" wp14:editId="40AB3AD0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26670</wp:posOffset>
                  </wp:positionV>
                  <wp:extent cx="3810" cy="350520"/>
                  <wp:effectExtent l="0" t="0" r="34290" b="30480"/>
                  <wp:wrapNone/>
                  <wp:docPr id="1715917474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CA4CDD" id="Conector recto 3" o:spid="_x0000_s1026" style="position:absolute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.1pt" to="1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95616" behindDoc="0" locked="0" layoutInCell="1" allowOverlap="1" wp14:anchorId="77C6A51E" wp14:editId="1359DCEF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34290</wp:posOffset>
                  </wp:positionV>
                  <wp:extent cx="3810" cy="350520"/>
                  <wp:effectExtent l="0" t="0" r="34290" b="30480"/>
                  <wp:wrapNone/>
                  <wp:docPr id="649811040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7216F5" id="Conector recto 3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.7pt" to="239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773440" behindDoc="0" locked="0" layoutInCell="1" allowOverlap="1" wp14:anchorId="5628718A" wp14:editId="35732ADC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8415</wp:posOffset>
                  </wp:positionV>
                  <wp:extent cx="1600835" cy="492760"/>
                  <wp:effectExtent l="0" t="0" r="0" b="2540"/>
                  <wp:wrapNone/>
                  <wp:docPr id="789449436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083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CD483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Unidad Jerárquica inmediata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28718A" id="_x0000_s1027" type="#_x0000_t202" style="position:absolute;margin-left:240pt;margin-top:1.45pt;width:126.05pt;height:38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f/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" filled="f" stroked="f" strokeweight=".5pt">
                  <v:textbox>
                    <w:txbxContent>
                      <w:p w14:paraId="281CD483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Unidad Jerárquica inmediata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851264" behindDoc="0" locked="0" layoutInCell="1" allowOverlap="1" wp14:anchorId="3F3C15C7" wp14:editId="797D6BE0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34925</wp:posOffset>
                  </wp:positionV>
                  <wp:extent cx="3810" cy="350520"/>
                  <wp:effectExtent l="0" t="0" r="34290" b="30480"/>
                  <wp:wrapNone/>
                  <wp:docPr id="1064662949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84A604" id="Conector recto 3" o:spid="_x0000_s1026" style="position:absolute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2.75pt" to="366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929088" behindDoc="0" locked="0" layoutInCell="1" allowOverlap="1" wp14:anchorId="7BB3C3ED" wp14:editId="5BA07346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33020</wp:posOffset>
                  </wp:positionV>
                  <wp:extent cx="1583055" cy="492760"/>
                  <wp:effectExtent l="0" t="0" r="0" b="2540"/>
                  <wp:wrapNone/>
                  <wp:docPr id="1773066042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8305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16700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Dependencia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B3C3ED" id="_x0000_s1028" type="#_x0000_t202" style="position:absolute;margin-left:367.7pt;margin-top:2.6pt;width:124.65pt;height:38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FHGw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" filled="f" stroked="f" strokeweight=".5pt">
                  <v:textbox>
                    <w:txbxContent>
                      <w:p w14:paraId="75116700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Dependencia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4EB9AC21" w14:textId="77777777" w:rsidR="00CD5039" w:rsidRDefault="00CD5039">
        <w:pPr>
          <w:pStyle w:val="Encabezado"/>
        </w:pPr>
      </w:p>
      <w:p w14:paraId="52599B10" w14:textId="77777777" w:rsidR="00CD5039" w:rsidRDefault="00CD5039">
        <w:pPr>
          <w:pStyle w:val="Encabezado"/>
        </w:pPr>
      </w:p>
      <w:p w14:paraId="23A7D644" w14:textId="77777777" w:rsidR="00230821" w:rsidRDefault="00230821" w:rsidP="00CD5039">
        <w:pPr>
          <w:spacing w:after="0"/>
          <w:rPr>
            <w:rFonts w:ascii="Arial" w:hAnsi="Arial" w:cs="Arial"/>
            <w:sz w:val="20"/>
            <w:szCs w:val="20"/>
            <w:lang w:val="es-MX"/>
          </w:rPr>
        </w:pPr>
      </w:p>
      <w:p w14:paraId="7515C14F" w14:textId="3C366885" w:rsidR="00CD5039" w:rsidRPr="00CD5039" w:rsidRDefault="00CD5039" w:rsidP="00CD5039">
        <w:pPr>
          <w:spacing w:after="0"/>
          <w:rPr>
            <w:rFonts w:ascii="Arial" w:hAnsi="Arial" w:cs="Arial"/>
            <w:sz w:val="20"/>
            <w:szCs w:val="20"/>
            <w:lang w:val="es-MX"/>
          </w:rPr>
        </w:pPr>
        <w:r w:rsidRPr="00CD5039">
          <w:rPr>
            <w:rFonts w:ascii="Arial" w:hAnsi="Arial" w:cs="Arial"/>
            <w:sz w:val="20"/>
            <w:szCs w:val="20"/>
            <w:lang w:val="es-MX"/>
          </w:rPr>
          <w:t>Fecha (</w:t>
        </w:r>
        <w:r w:rsidR="009F5AF8">
          <w:rPr>
            <w:rFonts w:ascii="Arial" w:hAnsi="Arial" w:cs="Arial"/>
            <w:sz w:val="20"/>
            <w:szCs w:val="20"/>
            <w:lang w:val="es-MX"/>
          </w:rPr>
          <w:t>día, mes, año</w:t>
        </w:r>
        <w:r w:rsidRPr="00CD5039">
          <w:rPr>
            <w:rFonts w:ascii="Arial" w:hAnsi="Arial" w:cs="Arial"/>
            <w:sz w:val="20"/>
            <w:szCs w:val="20"/>
            <w:lang w:val="es-MX"/>
          </w:rPr>
          <w:t>)</w:t>
        </w:r>
      </w:p>
      <w:p w14:paraId="5EA5EC7B" w14:textId="0A14DE84" w:rsidR="00CD5039" w:rsidRPr="00CD5039" w:rsidRDefault="009F5AF8" w:rsidP="00CD5039">
        <w:pPr>
          <w:spacing w:after="0"/>
          <w:rPr>
            <w:rFonts w:ascii="Arial" w:hAnsi="Arial" w:cs="Arial"/>
            <w:b/>
            <w:bCs/>
            <w:sz w:val="20"/>
            <w:szCs w:val="20"/>
            <w:lang w:val="es-MX"/>
          </w:rPr>
        </w:pPr>
        <w:r>
          <w:rPr>
            <w:rFonts w:ascii="Arial" w:hAnsi="Arial" w:cs="Arial"/>
            <w:b/>
            <w:bCs/>
            <w:sz w:val="20"/>
            <w:szCs w:val="20"/>
            <w:lang w:val="es-MX"/>
          </w:rPr>
          <w:t>N° consecutivo de oficio</w:t>
        </w:r>
      </w:p>
      <w:p w14:paraId="2260EEE0" w14:textId="3A060DC7" w:rsidR="00CD5039" w:rsidRDefault="00CD5039">
        <w:pPr>
          <w:pStyle w:val="Encabezado"/>
        </w:pPr>
        <w:r w:rsidRPr="00CD5039">
          <w:rPr>
            <w:rFonts w:ascii="Arial" w:hAnsi="Arial" w:cs="Arial"/>
            <w:sz w:val="20"/>
            <w:szCs w:val="20"/>
            <w:lang w:val="es-MX"/>
          </w:rPr>
          <w:t xml:space="preserve">Página 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D5039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2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CD5039">
          <w:rPr>
            <w:rFonts w:ascii="Arial" w:hAnsi="Arial" w:cs="Arial"/>
            <w:sz w:val="20"/>
            <w:szCs w:val="20"/>
            <w:lang w:val="es-MX"/>
          </w:rPr>
          <w:t xml:space="preserve"> de 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D5039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2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694DA3C" w14:textId="63FB1FD3" w:rsidR="006966AA" w:rsidRDefault="006966AA">
    <w:pPr>
      <w:pStyle w:val="Encabezad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272E" w14:textId="1AA3F04B" w:rsidR="00CD5039" w:rsidRDefault="00CD5039">
    <w:pPr>
      <w:pStyle w:val="Encabezado"/>
    </w:pPr>
    <w:r>
      <w:rPr>
        <w:noProof/>
      </w:rPr>
      <w:drawing>
        <wp:anchor distT="0" distB="0" distL="114300" distR="114300" simplePos="0" relativeHeight="251658249" behindDoc="1" locked="0" layoutInCell="1" allowOverlap="1" wp14:anchorId="1E461D6D" wp14:editId="2A53D4C9">
          <wp:simplePos x="0" y="0"/>
          <wp:positionH relativeFrom="margin">
            <wp:posOffset>-197485</wp:posOffset>
          </wp:positionH>
          <wp:positionV relativeFrom="paragraph">
            <wp:posOffset>13970</wp:posOffset>
          </wp:positionV>
          <wp:extent cx="1496060" cy="442930"/>
          <wp:effectExtent l="0" t="0" r="0" b="0"/>
          <wp:wrapNone/>
          <wp:docPr id="5652473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940435" name="Imagen 16439404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9" t="35642" r="11725" b="35061"/>
                  <a:stretch>
                    <a:fillRect/>
                  </a:stretch>
                </pic:blipFill>
                <pic:spPr bwMode="auto">
                  <a:xfrm>
                    <a:off x="0" y="0"/>
                    <a:ext cx="1501506" cy="444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3F99FF0" wp14:editId="4A799E4B">
              <wp:simplePos x="0" y="0"/>
              <wp:positionH relativeFrom="column">
                <wp:posOffset>1456690</wp:posOffset>
              </wp:positionH>
              <wp:positionV relativeFrom="paragraph">
                <wp:posOffset>26670</wp:posOffset>
              </wp:positionV>
              <wp:extent cx="3810" cy="350520"/>
              <wp:effectExtent l="0" t="0" r="34290" b="30480"/>
              <wp:wrapNone/>
              <wp:docPr id="173475155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2E03F" id="Conector recto 3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.1pt" to="1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6BA8793" wp14:editId="2CEFF48F">
              <wp:simplePos x="0" y="0"/>
              <wp:positionH relativeFrom="column">
                <wp:posOffset>1477645</wp:posOffset>
              </wp:positionH>
              <wp:positionV relativeFrom="paragraph">
                <wp:posOffset>-635</wp:posOffset>
              </wp:positionV>
              <wp:extent cx="1551305" cy="492760"/>
              <wp:effectExtent l="0" t="0" r="0" b="2540"/>
              <wp:wrapNone/>
              <wp:docPr id="134998354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EFB28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Unidad Jerárquica Superior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A879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6.35pt;margin-top:-.05pt;width:122.15pt;height:38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a5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" filled="f" stroked="f" strokeweight=".5pt">
              <v:textbox>
                <w:txbxContent>
                  <w:p w14:paraId="1BEEFB28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Unidad Jerárquica Superior -Baskerville Bol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C85E9D8" wp14:editId="0868B96C">
              <wp:simplePos x="0" y="0"/>
              <wp:positionH relativeFrom="column">
                <wp:posOffset>3038475</wp:posOffset>
              </wp:positionH>
              <wp:positionV relativeFrom="paragraph">
                <wp:posOffset>34290</wp:posOffset>
              </wp:positionV>
              <wp:extent cx="3810" cy="350520"/>
              <wp:effectExtent l="0" t="0" r="34290" b="30480"/>
              <wp:wrapNone/>
              <wp:docPr id="110098254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32D8C" id="Conector recto 3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.7pt" to="239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49E0F52" wp14:editId="2EBE8146">
              <wp:simplePos x="0" y="0"/>
              <wp:positionH relativeFrom="column">
                <wp:posOffset>3048000</wp:posOffset>
              </wp:positionH>
              <wp:positionV relativeFrom="paragraph">
                <wp:posOffset>18415</wp:posOffset>
              </wp:positionV>
              <wp:extent cx="1600835" cy="492760"/>
              <wp:effectExtent l="0" t="0" r="0" b="2540"/>
              <wp:wrapNone/>
              <wp:docPr id="1405365446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B1EC2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Unidad Jerárquica inmediata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E0F52" id="_x0000_s1031" type="#_x0000_t202" style="position:absolute;margin-left:240pt;margin-top:1.45pt;width:126.05pt;height:38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sc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" filled="f" stroked="f" strokeweight=".5pt">
              <v:textbox>
                <w:txbxContent>
                  <w:p w14:paraId="59EB1EC2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Unidad Jerárquica inmediata -Baskerville Bol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D723504" wp14:editId="0168CB73">
              <wp:simplePos x="0" y="0"/>
              <wp:positionH relativeFrom="column">
                <wp:posOffset>4654550</wp:posOffset>
              </wp:positionH>
              <wp:positionV relativeFrom="paragraph">
                <wp:posOffset>34925</wp:posOffset>
              </wp:positionV>
              <wp:extent cx="3810" cy="350520"/>
              <wp:effectExtent l="0" t="0" r="34290" b="30480"/>
              <wp:wrapNone/>
              <wp:docPr id="521645560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62638" id="Conector recto 3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2.75pt" to="366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C51AAF5" wp14:editId="54184AFA">
              <wp:simplePos x="0" y="0"/>
              <wp:positionH relativeFrom="column">
                <wp:posOffset>4669790</wp:posOffset>
              </wp:positionH>
              <wp:positionV relativeFrom="paragraph">
                <wp:posOffset>33020</wp:posOffset>
              </wp:positionV>
              <wp:extent cx="1583055" cy="492760"/>
              <wp:effectExtent l="0" t="0" r="0" b="2540"/>
              <wp:wrapNone/>
              <wp:docPr id="71400065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05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0B5E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Dependencia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1AAF5" id="_x0000_s1032" type="#_x0000_t202" style="position:absolute;margin-left:367.7pt;margin-top:2.6pt;width:124.65pt;height:38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2k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" filled="f" stroked="f" strokeweight=".5pt">
              <v:textbox>
                <w:txbxContent>
                  <w:p w14:paraId="479A0B5E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Dependencia -Baskerville Bold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85DE2"/>
    <w:multiLevelType w:val="hybridMultilevel"/>
    <w:tmpl w:val="E9A86492"/>
    <w:lvl w:ilvl="0" w:tplc="641A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04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AA"/>
    <w:rsid w:val="000665CB"/>
    <w:rsid w:val="001878D7"/>
    <w:rsid w:val="00230821"/>
    <w:rsid w:val="002B5C4D"/>
    <w:rsid w:val="002E146B"/>
    <w:rsid w:val="00317465"/>
    <w:rsid w:val="00340A9E"/>
    <w:rsid w:val="003C4D6F"/>
    <w:rsid w:val="00401F36"/>
    <w:rsid w:val="00424627"/>
    <w:rsid w:val="00430438"/>
    <w:rsid w:val="004A1733"/>
    <w:rsid w:val="004C6FCB"/>
    <w:rsid w:val="004D62D3"/>
    <w:rsid w:val="005A2BF7"/>
    <w:rsid w:val="005D3EE0"/>
    <w:rsid w:val="0062036D"/>
    <w:rsid w:val="006840FD"/>
    <w:rsid w:val="006966AA"/>
    <w:rsid w:val="00732872"/>
    <w:rsid w:val="0078412A"/>
    <w:rsid w:val="007D2BCB"/>
    <w:rsid w:val="007D6352"/>
    <w:rsid w:val="007E3D0A"/>
    <w:rsid w:val="00960D6C"/>
    <w:rsid w:val="00976C24"/>
    <w:rsid w:val="009F5AF8"/>
    <w:rsid w:val="00AB0F17"/>
    <w:rsid w:val="00B34852"/>
    <w:rsid w:val="00B96FDB"/>
    <w:rsid w:val="00BA59CC"/>
    <w:rsid w:val="00BB46C9"/>
    <w:rsid w:val="00BD4266"/>
    <w:rsid w:val="00C16A62"/>
    <w:rsid w:val="00C8130A"/>
    <w:rsid w:val="00CD5039"/>
    <w:rsid w:val="00CD515C"/>
    <w:rsid w:val="00D015C0"/>
    <w:rsid w:val="00D138CD"/>
    <w:rsid w:val="00D86759"/>
    <w:rsid w:val="00DC3229"/>
    <w:rsid w:val="00E6111B"/>
    <w:rsid w:val="00E82908"/>
    <w:rsid w:val="00EE1EF9"/>
    <w:rsid w:val="00EF7F25"/>
    <w:rsid w:val="00F0433F"/>
    <w:rsid w:val="00F25143"/>
    <w:rsid w:val="00F86E81"/>
    <w:rsid w:val="00FA7AA7"/>
    <w:rsid w:val="2ADD18C0"/>
    <w:rsid w:val="58A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6A3F6A"/>
  <w15:chartTrackingRefBased/>
  <w15:docId w15:val="{90F27DB2-0ECE-4227-BDFB-69D2496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6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6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6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66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6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6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6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6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6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6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6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66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66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66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6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66A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6AA"/>
  </w:style>
  <w:style w:type="paragraph" w:styleId="Piedepgina">
    <w:name w:val="footer"/>
    <w:basedOn w:val="Normal"/>
    <w:link w:val="PiedepginaCar"/>
    <w:uiPriority w:val="99"/>
    <w:unhideWhenUsed/>
    <w:rsid w:val="0069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6AA"/>
  </w:style>
  <w:style w:type="character" w:styleId="Hipervnculo">
    <w:name w:val="Hyperlink"/>
    <w:basedOn w:val="Fuentedeprrafopredeter"/>
    <w:uiPriority w:val="99"/>
    <w:unhideWhenUsed/>
    <w:rsid w:val="00AB0F17"/>
    <w:rPr>
      <w:color w:val="467886" w:themeColor="hyperlink"/>
      <w:u w:val="single"/>
    </w:rPr>
  </w:style>
  <w:style w:type="paragraph" w:customStyle="1" w:styleId="Default">
    <w:name w:val="Default"/>
    <w:rsid w:val="0034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Textoindependiente21">
    <w:name w:val="Texto independiente 21"/>
    <w:basedOn w:val="Normal"/>
    <w:rsid w:val="00340A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lbertus Medium" w:eastAsia="Times New Roman" w:hAnsi="Albertus Medium" w:cs="Times New Roman"/>
      <w:kern w:val="0"/>
      <w:sz w:val="18"/>
      <w:szCs w:val="20"/>
      <w:lang w:val="es-BO" w:eastAsia="es-ES"/>
      <w14:ligatures w14:val="none"/>
    </w:rPr>
  </w:style>
  <w:style w:type="table" w:styleId="Tablaconcuadrcula">
    <w:name w:val="Table Grid"/>
    <w:basedOn w:val="Tablanormal"/>
    <w:uiPriority w:val="59"/>
    <w:rsid w:val="00340A9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40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07E87D9B8614EAE209E3A26CD01C3" ma:contentTypeVersion="15" ma:contentTypeDescription="Crear nuevo documento." ma:contentTypeScope="" ma:versionID="1f70a6fc600e946666b397dc3e9cb122">
  <xsd:schema xmlns:xsd="http://www.w3.org/2001/XMLSchema" xmlns:xs="http://www.w3.org/2001/XMLSchema" xmlns:p="http://schemas.microsoft.com/office/2006/metadata/properties" xmlns:ns2="b7ae55d5-4950-4dfb-8d5d-4e93dec57964" xmlns:ns3="6cabe1f2-ea0e-47ae-8199-427615d14b21" targetNamespace="http://schemas.microsoft.com/office/2006/metadata/properties" ma:root="true" ma:fieldsID="6cf48e6ee9b0b46084d3a10861e2282e" ns2:_="" ns3:_="">
    <xsd:import namespace="b7ae55d5-4950-4dfb-8d5d-4e93dec57964"/>
    <xsd:import namespace="6cabe1f2-ea0e-47ae-8199-427615d1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55d5-4950-4dfb-8d5d-4e93dec57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e1f2-ea0e-47ae-8199-427615d14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b31e3e-acc0-4191-a883-ad19d6f2154f}" ma:internalName="TaxCatchAll" ma:showField="CatchAllData" ma:web="6cabe1f2-ea0e-47ae-8199-427615d1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e55d5-4950-4dfb-8d5d-4e93dec57964">
      <Terms xmlns="http://schemas.microsoft.com/office/infopath/2007/PartnerControls"/>
    </lcf76f155ced4ddcb4097134ff3c332f>
    <TaxCatchAll xmlns="6cabe1f2-ea0e-47ae-8199-427615d14b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F3BD4-450B-432B-B48F-04CF45749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e55d5-4950-4dfb-8d5d-4e93dec57964"/>
    <ds:schemaRef ds:uri="6cabe1f2-ea0e-47ae-8199-427615d1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F95B7-1509-48F6-AFD4-DDEE36FE5498}">
  <ds:schemaRefs>
    <ds:schemaRef ds:uri="http://schemas.microsoft.com/office/2006/metadata/properties"/>
    <ds:schemaRef ds:uri="http://schemas.microsoft.com/office/infopath/2007/PartnerControls"/>
    <ds:schemaRef ds:uri="b7ae55d5-4950-4dfb-8d5d-4e93dec57964"/>
    <ds:schemaRef ds:uri="6cabe1f2-ea0e-47ae-8199-427615d14b21"/>
  </ds:schemaRefs>
</ds:datastoreItem>
</file>

<file path=customXml/itemProps3.xml><?xml version="1.0" encoding="utf-8"?>
<ds:datastoreItem xmlns:ds="http://schemas.openxmlformats.org/officeDocument/2006/customXml" ds:itemID="{5BB7248F-9ACF-4C38-8794-DA5780000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30216-F4F0-4239-A640-79178DCA4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on</dc:creator>
  <cp:keywords/>
  <dc:description/>
  <cp:lastModifiedBy>Maria Vanessa Ramirez Calderon</cp:lastModifiedBy>
  <cp:revision>2</cp:revision>
  <dcterms:created xsi:type="dcterms:W3CDTF">2026-06-29T18:28:00Z</dcterms:created>
  <dcterms:modified xsi:type="dcterms:W3CDTF">2026-06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07E87D9B8614EAE209E3A26CD01C3</vt:lpwstr>
  </property>
  <property fmtid="{D5CDD505-2E9C-101B-9397-08002B2CF9AE}" pid="3" name="MediaServiceImageTags">
    <vt:lpwstr/>
  </property>
</Properties>
</file>